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CA" w:rsidRDefault="006512C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ind w:right="25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Т ТРУБАЧЕВСКОГО СЕЛЬСКОГО ПОСЕЛЕНИЯ</w:t>
      </w:r>
    </w:p>
    <w:p w:rsidR="00B9739A" w:rsidRDefault="00B9739A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ЕГАРСКОГО РАЙОНА ТОМСКОЙ ОБЛАСТИ</w:t>
      </w:r>
    </w:p>
    <w:p w:rsidR="003547DE" w:rsidRPr="00B9739A" w:rsidRDefault="003547DE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9739A" w:rsidRDefault="000A30F8" w:rsidP="000A30F8">
      <w:pPr>
        <w:keepNext/>
        <w:tabs>
          <w:tab w:val="center" w:pos="4677"/>
          <w:tab w:val="right" w:pos="9355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9739A" w:rsidRPr="00B97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720C69" w:rsidRDefault="00720C69" w:rsidP="00B9739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2ABF" w:rsidRDefault="00720C69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79F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26» марта 2024</w:t>
      </w:r>
      <w:r w:rsidR="003547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A52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964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9A00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733DF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 w:rsidR="00640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C1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547DE" w:rsidRDefault="003547DE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о</w:t>
      </w:r>
      <w:proofErr w:type="spellEnd"/>
    </w:p>
    <w:p w:rsidR="00B9739A" w:rsidRDefault="00896895" w:rsidP="009A00C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2755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42ABF" w:rsidRDefault="003547DE" w:rsidP="00442ABF">
      <w:pPr>
        <w:keepNext/>
        <w:suppressAutoHyphens/>
        <w:spacing w:after="0" w:line="240" w:lineRule="auto"/>
        <w:ind w:right="678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внесении изменений в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Совета Трубачевского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   поселения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от 22.12.2023 № 30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</w:t>
      </w:r>
    </w:p>
    <w:p w:rsidR="00442ABF" w:rsidRDefault="00442ABF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на 2024</w:t>
      </w:r>
      <w:r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</w:t>
      </w:r>
    </w:p>
    <w:p w:rsidR="00B9739A" w:rsidRPr="00B9739A" w:rsidRDefault="00640179" w:rsidP="00442ABF">
      <w:pPr>
        <w:keepNext/>
        <w:suppressAutoHyphens/>
        <w:spacing w:after="0" w:line="240" w:lineRule="auto"/>
        <w:ind w:right="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лановый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иод 2025-2026</w:t>
      </w:r>
      <w:r w:rsidR="00E96A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42ABF" w:rsidRP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ов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9C5" w:rsidRDefault="009F7727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 Бюджетным кодексом Российской Федераци</w:t>
      </w:r>
      <w:r w:rsidR="007808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, Федеральным законом от 06 октября 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>200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769C5" w:rsidRPr="009769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</w:p>
    <w:p w:rsidR="003547DE" w:rsidRDefault="003547DE" w:rsidP="009769C5">
      <w:pPr>
        <w:keepNext/>
        <w:suppressAutoHyphens/>
        <w:spacing w:after="0" w:line="240" w:lineRule="auto"/>
        <w:ind w:right="-1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C8" w:rsidRDefault="00442ABF" w:rsidP="003547D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ИЛ:</w:t>
      </w:r>
    </w:p>
    <w:p w:rsidR="00BD6114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73C7" w:rsidRPr="004C73C7" w:rsidRDefault="004C73C7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в решение Совета Трубачевского сельского поселения от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22.12.2023</w:t>
      </w:r>
      <w:r w:rsidR="00442A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D61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№ 30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бюджете муниципального образования «</w:t>
      </w:r>
      <w:proofErr w:type="spellStart"/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  на 2024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5-2026</w:t>
      </w:r>
      <w:r w:rsidR="00850455" w:rsidRPr="008504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ующие изменения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Пункт 1</w:t>
      </w:r>
      <w:r w:rsid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ложить в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дующ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дакции: </w:t>
      </w:r>
    </w:p>
    <w:p w:rsidR="004F7346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1. 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основные характеристики бюджета муниципального обра</w:t>
      </w:r>
      <w:r w:rsidR="001B1B3A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 «Трубачевского сельского поселения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» на 2024</w:t>
      </w:r>
      <w:r w:rsidR="00CE0A65" w:rsidRPr="00CE0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4C73C7" w:rsidRPr="004C73C7" w:rsidRDefault="004F7346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доходов бюджета в сумме 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15 990,0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в том числе налоговые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н</w:t>
      </w:r>
      <w:r w:rsidR="002E327E">
        <w:rPr>
          <w:rFonts w:ascii="Times New Roman" w:eastAsia="Times New Roman" w:hAnsi="Times New Roman" w:cs="Times New Roman"/>
          <w:sz w:val="24"/>
          <w:szCs w:val="24"/>
          <w:lang w:eastAsia="ar-SA"/>
        </w:rPr>
        <w:t>алоговые доходы в сумме  2 351,3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4C73C7" w:rsidRDefault="00CE0A65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1.2.</w:t>
      </w:r>
      <w:r w:rsidR="00F5680D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C73C7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в сумме 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>17 890,0</w:t>
      </w:r>
      <w:r w:rsidRP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лей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06178" w:rsidRDefault="00606178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 Дефи</w:t>
      </w:r>
      <w:r w:rsidR="00283F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ит бюджета 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>1 900,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2E327E" w:rsidRDefault="002E327E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 Пункт 3 решения изложить в следующей редакции:</w:t>
      </w:r>
    </w:p>
    <w:p w:rsidR="002E4570" w:rsidRDefault="002E4570" w:rsidP="00BD6114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3. Утвердить:</w:t>
      </w:r>
    </w:p>
    <w:p w:rsidR="002E4570" w:rsidRPr="002E4570" w:rsidRDefault="002E4570" w:rsidP="002E4570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) </w:t>
      </w:r>
      <w:r w:rsidRP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ём бюджетных ассигнований муниципального дорожного фонда муниципального образования Трубачевского сельского поселения Шегарского района Томской области: </w:t>
      </w:r>
    </w:p>
    <w:p w:rsidR="002E327E" w:rsidRDefault="002E4570" w:rsidP="002E4570">
      <w:pPr>
        <w:keepNext/>
        <w:suppressAutoHyphen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на 2024 год в сумме 4 808,8 тыс. рубле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»</w:t>
      </w:r>
      <w:proofErr w:type="gramEnd"/>
    </w:p>
    <w:p w:rsidR="004C73C7" w:rsidRPr="004C73C7" w:rsidRDefault="00BD6114" w:rsidP="004C73C7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иложения 1, 2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513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,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решению Совета 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</w:t>
      </w:r>
      <w:r w:rsidR="00706C53">
        <w:rPr>
          <w:rFonts w:ascii="Times New Roman" w:eastAsia="Times New Roman" w:hAnsi="Times New Roman" w:cs="Times New Roman"/>
          <w:sz w:val="24"/>
          <w:szCs w:val="24"/>
          <w:lang w:eastAsia="ar-SA"/>
        </w:rPr>
        <w:t>вского с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ского поселения от 22.12.2023 № 30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«О бюджете муниципального образования «</w:t>
      </w:r>
      <w:proofErr w:type="spellStart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чевское</w:t>
      </w:r>
      <w:proofErr w:type="spellEnd"/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е»  на 2024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   и  плановый  период   2025-2026</w:t>
      </w:r>
      <w:r w:rsidR="00F5680D" w:rsidRPr="00F568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зложить в нов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редакции, согласно приложениям 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, 2, </w:t>
      </w:r>
      <w:r w:rsid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, 6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астоящему решению.</w:t>
      </w:r>
    </w:p>
    <w:p w:rsidR="00606178" w:rsidRDefault="002E4570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4C73C7" w:rsidRPr="004C73C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9739A"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вступает в силу со дня его официального опубликования.</w:t>
      </w:r>
    </w:p>
    <w:p w:rsidR="00606178" w:rsidRDefault="002E4570" w:rsidP="00BD61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7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06178" w:rsidRPr="00606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на официальном сайте Администрации Трубачевского сельского поселения http://trubachevo.ru/ в информационно-телекоммуникационной сети «Интернет» не позднее 10 дней с момента его подписания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08F9" w:rsidRDefault="007808F9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06178" w:rsidRPr="00B9739A" w:rsidRDefault="00606178" w:rsidP="00780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вета Трубачевского</w:t>
      </w:r>
    </w:p>
    <w:p w:rsidR="00B9739A" w:rsidRPr="00B9739A" w:rsidRDefault="00B9739A" w:rsidP="00B9739A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Э.В. </w:t>
      </w:r>
      <w:proofErr w:type="spellStart"/>
      <w:r w:rsidRPr="00B9739A">
        <w:rPr>
          <w:rFonts w:ascii="Times New Roman" w:eastAsia="Times New Roman" w:hAnsi="Times New Roman" w:cs="Times New Roman"/>
          <w:sz w:val="24"/>
          <w:szCs w:val="24"/>
          <w:lang w:eastAsia="ar-SA"/>
        </w:rPr>
        <w:t>Токмаков</w:t>
      </w:r>
      <w:proofErr w:type="spellEnd"/>
    </w:p>
    <w:p w:rsidR="00B9739A" w:rsidRDefault="00B9739A" w:rsidP="00B973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6A91" w:rsidRPr="00F84A53" w:rsidRDefault="00606178" w:rsidP="00F84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убачевского сельского  поселения    </w:t>
      </w:r>
      <w:r w:rsidR="002E4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6D6715" w:rsidRPr="006D67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А.Г. Борисевич</w:t>
      </w:r>
    </w:p>
    <w:p w:rsidR="009764AE" w:rsidRDefault="009764AE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157A" w:rsidRDefault="0040157A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577" w:rsidRPr="009764AE" w:rsidRDefault="00A90577" w:rsidP="009764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764AE" w:rsidRPr="009764AE" w:rsidRDefault="009764AE" w:rsidP="009764A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9764AE" w:rsidRPr="009764AE" w:rsidTr="004845B2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9764AE" w:rsidRPr="009764AE" w:rsidRDefault="00E47551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ожение 1</w:t>
            </w:r>
          </w:p>
          <w:p w:rsidR="009764AE" w:rsidRPr="009764AE" w:rsidRDefault="009764AE" w:rsidP="00B16B78">
            <w:pPr>
              <w:keepNext/>
              <w:suppressAutoHyphens/>
              <w:spacing w:after="0" w:line="240" w:lineRule="auto"/>
              <w:ind w:left="5717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 решению Совета</w:t>
            </w:r>
            <w:r w:rsidR="00B16B7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9764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рубачевского сельского поселения</w:t>
            </w:r>
          </w:p>
          <w:p w:rsidR="009764AE" w:rsidRDefault="002C384D" w:rsidP="00B16B78">
            <w:pPr>
              <w:spacing w:after="0" w:line="240" w:lineRule="auto"/>
              <w:ind w:left="571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  «</w:t>
            </w:r>
            <w:r w:rsidR="00E459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» марта 20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да №</w:t>
            </w:r>
            <w:r w:rsidR="00F4084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32</w:t>
            </w:r>
            <w:r w:rsidR="003976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3E56AE" w:rsidRPr="003E5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3E56AE" w:rsidRPr="009764AE" w:rsidRDefault="003E56AE" w:rsidP="0097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межбюджетных трансфертов бюджету муниципального образования «Трубачевское сельское поселен</w:t>
            </w:r>
            <w:r w:rsidR="00607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» из районного бюджета на 2024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9764AE" w:rsidRDefault="0060756C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лановый период 2025-2026</w:t>
            </w:r>
            <w:r w:rsidR="009764AE"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9B3A9F" w:rsidRPr="009764AE" w:rsidRDefault="009B3A9F" w:rsidP="0097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4AE" w:rsidRPr="009764AE" w:rsidRDefault="009764AE" w:rsidP="0097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A9F" w:rsidRPr="009764AE" w:rsidTr="00E34081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9F" w:rsidRPr="009764AE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езвозмездных поступлений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9F" w:rsidRPr="00A369EB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9B3A9F" w:rsidRPr="009764AE" w:rsidTr="00E34081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9F" w:rsidRPr="009764AE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9F" w:rsidRPr="00A369EB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</w:t>
            </w: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9F" w:rsidRPr="00A369EB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5</w:t>
            </w: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9F" w:rsidRPr="00A369EB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6</w:t>
            </w:r>
            <w:r w:rsidRPr="00A369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B3A9F" w:rsidRPr="009764AE" w:rsidTr="00E34081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9F" w:rsidRPr="009764AE" w:rsidRDefault="009B3A9F" w:rsidP="00E3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9F" w:rsidRPr="00752C66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95,2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752C66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90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752C66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632,6</w:t>
            </w:r>
          </w:p>
        </w:tc>
      </w:tr>
      <w:tr w:rsidR="009B3A9F" w:rsidRPr="009764AE" w:rsidTr="00E34081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9F" w:rsidRPr="00F0728A" w:rsidRDefault="009B3A9F" w:rsidP="00E3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,8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9B3A9F" w:rsidRPr="009764AE" w:rsidTr="00E34081">
        <w:trPr>
          <w:trHeight w:val="715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9F" w:rsidRPr="003D5E4B" w:rsidRDefault="009B3A9F" w:rsidP="00E3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5E4B">
              <w:rPr>
                <w:rFonts w:ascii="Times New Roman" w:hAnsi="Times New Roman" w:cs="Times New Roman"/>
                <w:sz w:val="24"/>
                <w:szCs w:val="24"/>
              </w:rPr>
              <w:t>Субвенция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</w:r>
            <w:proofErr w:type="gramEnd"/>
            <w:r w:rsidRPr="003D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5E4B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1C3F1C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3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B3A9F" w:rsidRPr="009764AE" w:rsidTr="00E34081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9F" w:rsidRPr="00D36088" w:rsidRDefault="009B3A9F" w:rsidP="00E3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я</w:t>
            </w:r>
            <w:proofErr w:type="gram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763,3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B3A9F" w:rsidRPr="009764AE" w:rsidTr="00E34081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9764AE" w:rsidRDefault="009B3A9F" w:rsidP="00E340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Т на </w:t>
            </w:r>
            <w:proofErr w:type="spellStart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360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бсидии на 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9764AE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9764AE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9764AE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B3A9F" w:rsidRPr="009764AE" w:rsidTr="00E34081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9F" w:rsidRPr="009611F7" w:rsidRDefault="009B3A9F" w:rsidP="00E3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D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3D2A">
              <w:rPr>
                <w:rFonts w:ascii="Times New Roman" w:hAnsi="Times New Roman" w:cs="Times New Roman"/>
                <w:sz w:val="24"/>
                <w:szCs w:val="24"/>
              </w:rPr>
              <w:t>ой м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рансферт</w:t>
            </w:r>
            <w:r w:rsidRPr="00BA3D2A">
              <w:rPr>
                <w:rFonts w:ascii="Times New Roman" w:hAnsi="Times New Roman" w:cs="Times New Roman"/>
                <w:sz w:val="24"/>
                <w:szCs w:val="24"/>
              </w:rPr>
              <w:t xml:space="preserve"> части субсидии на реализацию мероприятий по обеспечению доступа к </w:t>
            </w:r>
            <w:r w:rsidRPr="00BA3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е питьевого качества населения сельских территор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0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,9</w:t>
            </w:r>
          </w:p>
        </w:tc>
      </w:tr>
      <w:tr w:rsidR="009B3A9F" w:rsidRPr="009764AE" w:rsidTr="00E34081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A9F" w:rsidRPr="009611F7" w:rsidRDefault="009B3A9F" w:rsidP="00E34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межбюджетный трансферт на реализацию МП "Охрана окружающей среды" (Создание и содержание мест (площадок) накопления твердых коммунальных отходов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E34081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="009B3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34081" w:rsidRPr="009764AE" w:rsidTr="00C9305D">
        <w:trPr>
          <w:trHeight w:val="2882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4081" w:rsidRPr="009611F7" w:rsidRDefault="00E34081" w:rsidP="00C93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081">
              <w:rPr>
                <w:rFonts w:ascii="Times New Roman" w:hAnsi="Times New Roman" w:cs="Times New Roman"/>
                <w:sz w:val="24"/>
                <w:szCs w:val="24"/>
              </w:rPr>
              <w:t>Иной межбюджетный трансферт на реализацию МП</w:t>
            </w:r>
            <w:r w:rsidR="000B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CD1" w:rsidRPr="000B2CD1">
              <w:rPr>
                <w:rFonts w:ascii="Times New Roman" w:hAnsi="Times New Roman" w:cs="Times New Roman"/>
                <w:sz w:val="24"/>
                <w:szCs w:val="24"/>
              </w:rPr>
              <w:t>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 на территории Шегарского района на период 2024 -2026 годов»</w:t>
            </w:r>
            <w:r w:rsidR="000B2C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2CD1" w:rsidRPr="000B2CD1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в исправном состоянии защитных минерализованных полос вокруг населенных пунктов</w:t>
            </w:r>
            <w:r w:rsidR="000B2C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1" w:rsidRDefault="000B2CD1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1" w:rsidRDefault="000B2CD1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081" w:rsidRDefault="000B2CD1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B3A9F" w:rsidRPr="009764AE" w:rsidTr="00E34081">
        <w:trPr>
          <w:trHeight w:val="885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9F" w:rsidRPr="009764AE" w:rsidRDefault="009B3A9F" w:rsidP="00E340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9F" w:rsidRPr="00752C66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64,6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752C66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59,9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A9F" w:rsidRPr="00752C66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45,9</w:t>
            </w:r>
          </w:p>
        </w:tc>
      </w:tr>
      <w:tr w:rsidR="009B3A9F" w:rsidRPr="009764AE" w:rsidTr="00E34081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3A9F" w:rsidRPr="009764AE" w:rsidRDefault="009B3A9F" w:rsidP="00E34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A9F" w:rsidRPr="00EB4015" w:rsidRDefault="000B2CD1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638</w:t>
            </w:r>
            <w:r w:rsidR="009B3A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9F" w:rsidRPr="000C7FD5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334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3A9F" w:rsidRPr="000C7FD5" w:rsidRDefault="009B3A9F" w:rsidP="00E3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80,4</w:t>
            </w:r>
          </w:p>
        </w:tc>
      </w:tr>
    </w:tbl>
    <w:p w:rsidR="0040157A" w:rsidRDefault="0040157A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B4F" w:rsidRDefault="00E10B4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A9F" w:rsidRDefault="009B3A9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43FF" w:rsidRDefault="00D143FF" w:rsidP="00B42C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1B4D" w:rsidRPr="001A52D4" w:rsidRDefault="009B4709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Приложение 2</w:t>
      </w:r>
    </w:p>
    <w:p w:rsidR="00E91B4D" w:rsidRPr="001A52D4" w:rsidRDefault="00E91B4D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</w:t>
      </w:r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рубачевского</w:t>
      </w:r>
      <w:r w:rsidR="00B16B78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ельского поселения</w:t>
      </w:r>
    </w:p>
    <w:p w:rsidR="00E91B4D" w:rsidRPr="001A52D4" w:rsidRDefault="003E56AE" w:rsidP="00B16B78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«</w:t>
      </w:r>
      <w:r w:rsidR="009B4709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6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 w:rsidR="004B71A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арта 2024</w:t>
      </w:r>
      <w:r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ода</w:t>
      </w:r>
      <w:r w:rsidR="00E91B4D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№</w:t>
      </w:r>
      <w:r w:rsidR="00914D2C" w:rsidRPr="001A52D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F4084C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2</w:t>
      </w:r>
    </w:p>
    <w:p w:rsidR="00C05A88" w:rsidRPr="006A021C" w:rsidRDefault="00C05A88" w:rsidP="00D806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бачев</w:t>
      </w:r>
      <w:r w:rsidR="004B7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proofErr w:type="spellEnd"/>
      <w:r w:rsidR="004B71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на 2024 год плановый период 2025-2026</w:t>
      </w:r>
      <w:r w:rsidRPr="006A02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09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565"/>
        <w:gridCol w:w="707"/>
        <w:gridCol w:w="1316"/>
        <w:gridCol w:w="566"/>
        <w:gridCol w:w="972"/>
        <w:gridCol w:w="883"/>
        <w:gridCol w:w="1058"/>
      </w:tblGrid>
      <w:tr w:rsidR="005B060D" w:rsidRPr="007D707C" w:rsidTr="00955FDD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5B060D" w:rsidRPr="007D707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:rsidR="005B060D" w:rsidRPr="007D707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7D707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60D" w:rsidRPr="007D707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B060D" w:rsidRPr="007D707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7D707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gridSpan w:val="3"/>
            <w:shd w:val="clear" w:color="auto" w:fill="auto"/>
            <w:noWrap/>
            <w:vAlign w:val="bottom"/>
            <w:hideMark/>
          </w:tcPr>
          <w:p w:rsidR="005B060D" w:rsidRPr="007D707C" w:rsidRDefault="005B060D" w:rsidP="00955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0D" w:rsidRPr="00D26A91" w:rsidTr="00955FDD">
        <w:trPr>
          <w:trHeight w:val="315"/>
        </w:trPr>
        <w:tc>
          <w:tcPr>
            <w:tcW w:w="3542" w:type="dxa"/>
            <w:vMerge w:val="restart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316" w:type="dxa"/>
            <w:vMerge w:val="restart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913" w:type="dxa"/>
            <w:gridSpan w:val="3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        </w:t>
            </w: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vMerge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center"/>
            <w:hideMark/>
          </w:tcPr>
          <w:p w:rsidR="005B060D" w:rsidRPr="00BC721E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B060D" w:rsidRPr="00BC721E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5B060D" w:rsidRPr="00BC721E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  <w:r w:rsidRPr="00BC72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B060D" w:rsidRPr="005A29DD" w:rsidTr="005B060D">
        <w:trPr>
          <w:trHeight w:val="409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BC721E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90</w:t>
            </w:r>
            <w:r w:rsidR="005B0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BC721E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4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BC721E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955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</w:tr>
      <w:tr w:rsidR="005B060D" w:rsidRPr="005A29DD" w:rsidTr="005B060D">
        <w:trPr>
          <w:trHeight w:val="43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Трубачевского сельского поселе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B258F5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90</w:t>
            </w:r>
            <w:r w:rsidR="005B06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B258F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94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B258F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955F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3,0</w:t>
            </w:r>
          </w:p>
        </w:tc>
      </w:tr>
      <w:tr w:rsidR="005B060D" w:rsidRPr="005A29DD" w:rsidTr="005B060D">
        <w:trPr>
          <w:trHeight w:val="665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16" w:type="dxa"/>
            <w:shd w:val="clear" w:color="FFFFCC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vAlign w:val="bottom"/>
            <w:hideMark/>
          </w:tcPr>
          <w:p w:rsidR="005B060D" w:rsidRPr="00B258F5" w:rsidRDefault="00F909D8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 1</w:t>
            </w:r>
            <w:r w:rsidR="00955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,</w:t>
            </w:r>
            <w:r w:rsidR="00C41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B258F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955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B258F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  <w:r w:rsidR="00955F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5,4</w:t>
            </w:r>
          </w:p>
        </w:tc>
      </w:tr>
      <w:tr w:rsidR="005B060D" w:rsidRPr="005A29DD" w:rsidTr="005B060D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5B060D" w:rsidRPr="005A29DD" w:rsidTr="005B060D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5B060D" w:rsidRPr="005A29DD" w:rsidTr="005B060D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5B060D" w:rsidRPr="005A29DD" w:rsidTr="005B060D">
        <w:trPr>
          <w:trHeight w:val="398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71AFF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695,6</w:t>
            </w:r>
          </w:p>
        </w:tc>
      </w:tr>
      <w:tr w:rsidR="005B060D" w:rsidRPr="005A29DD" w:rsidTr="005B060D">
        <w:trPr>
          <w:trHeight w:val="86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2351D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9</w:t>
            </w:r>
            <w:r w:rsidR="005B06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39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 539,8</w:t>
            </w:r>
          </w:p>
        </w:tc>
      </w:tr>
      <w:tr w:rsidR="005B060D" w:rsidRPr="005A29DD" w:rsidTr="005B060D">
        <w:trPr>
          <w:trHeight w:val="633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ого самоуправле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D63BB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955F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D63BB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539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D63BB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539,8</w:t>
            </w:r>
          </w:p>
        </w:tc>
      </w:tr>
      <w:tr w:rsidR="005B060D" w:rsidRPr="005A29DD" w:rsidTr="005B060D">
        <w:trPr>
          <w:trHeight w:val="372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D63BB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955FD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D63BB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539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D63BB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63BB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539,8</w:t>
            </w:r>
          </w:p>
        </w:tc>
      </w:tr>
      <w:tr w:rsidR="005B060D" w:rsidRPr="005A29DD" w:rsidTr="005B060D">
        <w:trPr>
          <w:trHeight w:val="1152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</w:tr>
      <w:tr w:rsidR="005B060D" w:rsidRPr="005A29DD" w:rsidTr="005B060D">
        <w:trPr>
          <w:trHeight w:val="382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8,3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center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5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5B060D" w:rsidRPr="005A29DD" w:rsidTr="005B060D">
        <w:trPr>
          <w:trHeight w:val="540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8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5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</w:t>
            </w:r>
          </w:p>
        </w:tc>
      </w:tr>
      <w:tr w:rsidR="005B060D" w:rsidRPr="005A29DD" w:rsidTr="005B060D">
        <w:trPr>
          <w:trHeight w:val="300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B060D" w:rsidRPr="005A29DD" w:rsidTr="005B060D">
        <w:trPr>
          <w:trHeight w:val="338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0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345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5B060D" w:rsidRPr="005A29DD" w:rsidTr="005B060D">
        <w:trPr>
          <w:trHeight w:val="808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vAlign w:val="bottom"/>
            <w:hideMark/>
          </w:tcPr>
          <w:p w:rsidR="005B060D" w:rsidRPr="005E36F0" w:rsidRDefault="00C30C05" w:rsidP="00955FD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73,3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5E36F0" w:rsidRDefault="005B060D" w:rsidP="00955FD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5E36F0" w:rsidRDefault="005B060D" w:rsidP="00955FDD">
            <w:pPr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,0</w:t>
            </w:r>
          </w:p>
        </w:tc>
      </w:tr>
      <w:tr w:rsidR="005B060D" w:rsidRPr="005A29DD" w:rsidTr="005B060D">
        <w:trPr>
          <w:trHeight w:val="79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1B598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1B598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1B598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,5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1B598A" w:rsidRDefault="005B060D" w:rsidP="00C30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1B598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1B598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C30C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4,5</w:t>
            </w:r>
          </w:p>
        </w:tc>
      </w:tr>
      <w:tr w:rsidR="005B060D" w:rsidRPr="005A29DD" w:rsidTr="005B060D">
        <w:trPr>
          <w:trHeight w:val="1035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5</w:t>
            </w:r>
          </w:p>
        </w:tc>
      </w:tr>
      <w:tr w:rsidR="005B060D" w:rsidRPr="005A29DD" w:rsidTr="005B060D">
        <w:trPr>
          <w:trHeight w:val="510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5B060D" w:rsidRPr="005A29DD" w:rsidTr="005B060D">
        <w:trPr>
          <w:trHeight w:val="510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955FD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</w:tr>
      <w:tr w:rsidR="005B060D" w:rsidRPr="005A29DD" w:rsidTr="005B060D">
        <w:trPr>
          <w:trHeight w:val="382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5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203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5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8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5,5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305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5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Расчеты со средствами массовой информации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5E36F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4</w:t>
            </w:r>
          </w:p>
        </w:tc>
      </w:tr>
      <w:tr w:rsidR="005B060D" w:rsidRPr="005A29DD" w:rsidTr="005B060D">
        <w:trPr>
          <w:trHeight w:val="20"/>
        </w:trPr>
        <w:tc>
          <w:tcPr>
            <w:tcW w:w="3542" w:type="dxa"/>
            <w:shd w:val="clear" w:color="auto" w:fill="92D050"/>
          </w:tcPr>
          <w:p w:rsidR="005B060D" w:rsidRPr="001D518F" w:rsidRDefault="005B060D" w:rsidP="00955F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5" w:type="dxa"/>
            <w:shd w:val="clear" w:color="auto" w:fill="92D050"/>
            <w:vAlign w:val="bottom"/>
          </w:tcPr>
          <w:p w:rsidR="005B060D" w:rsidRPr="001D518F" w:rsidRDefault="005B060D" w:rsidP="00955FDD">
            <w:pPr>
              <w:spacing w:after="0"/>
              <w:jc w:val="center"/>
              <w:rPr>
                <w:b/>
              </w:rPr>
            </w:pPr>
            <w:r w:rsidRPr="001D518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92D050"/>
            <w:vAlign w:val="bottom"/>
          </w:tcPr>
          <w:p w:rsidR="005B060D" w:rsidRPr="001D518F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316" w:type="dxa"/>
            <w:shd w:val="clear" w:color="auto" w:fill="92D050"/>
          </w:tcPr>
          <w:p w:rsidR="005B060D" w:rsidRPr="001D518F" w:rsidRDefault="005B060D" w:rsidP="00955F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92D050"/>
            <w:noWrap/>
          </w:tcPr>
          <w:p w:rsidR="005B060D" w:rsidRPr="001D518F" w:rsidRDefault="005B060D" w:rsidP="00955F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92D050"/>
            <w:noWrap/>
            <w:vAlign w:val="bottom"/>
          </w:tcPr>
          <w:p w:rsidR="005B060D" w:rsidRPr="001D518F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174,8</w:t>
            </w:r>
          </w:p>
        </w:tc>
        <w:tc>
          <w:tcPr>
            <w:tcW w:w="883" w:type="dxa"/>
            <w:shd w:val="clear" w:color="auto" w:fill="92D050"/>
            <w:vAlign w:val="bottom"/>
          </w:tcPr>
          <w:p w:rsidR="005B060D" w:rsidRPr="001D518F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92D050"/>
            <w:vAlign w:val="bottom"/>
          </w:tcPr>
          <w:p w:rsidR="005B060D" w:rsidRPr="001D518F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18F">
              <w:rPr>
                <w:rFonts w:ascii="Times New Roman" w:hAnsi="Times New Roman" w:cs="Times New Roman"/>
                <w:b/>
                <w:sz w:val="20"/>
                <w:szCs w:val="20"/>
              </w:rPr>
              <w:t>211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</w:tcPr>
          <w:p w:rsidR="005B060D" w:rsidRPr="00FD0EC6" w:rsidRDefault="005B060D" w:rsidP="0095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noWrap/>
          </w:tcPr>
          <w:p w:rsidR="005B060D" w:rsidRPr="00FD0EC6" w:rsidRDefault="005B060D" w:rsidP="0095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6" w:type="dxa"/>
            <w:shd w:val="clear" w:color="auto" w:fill="auto"/>
            <w:noWrap/>
          </w:tcPr>
          <w:p w:rsidR="005B060D" w:rsidRPr="00FD0EC6" w:rsidRDefault="005B060D" w:rsidP="0095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6" w:type="dxa"/>
            <w:shd w:val="clear" w:color="auto" w:fill="auto"/>
            <w:noWrap/>
          </w:tcPr>
          <w:p w:rsidR="005B060D" w:rsidRPr="00FD0EC6" w:rsidRDefault="005B060D" w:rsidP="0095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66" w:type="dxa"/>
            <w:shd w:val="clear" w:color="auto" w:fill="auto"/>
            <w:noWrap/>
          </w:tcPr>
          <w:p w:rsidR="005B060D" w:rsidRPr="00FD0EC6" w:rsidRDefault="005B060D" w:rsidP="0095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</w:tcPr>
          <w:p w:rsidR="005B060D" w:rsidRPr="00FD0EC6" w:rsidRDefault="005B060D" w:rsidP="00955F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A976C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AA54C1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A976C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AA54C1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3</w:t>
            </w:r>
          </w:p>
        </w:tc>
      </w:tr>
      <w:tr w:rsidR="005B060D" w:rsidRPr="005A29DD" w:rsidTr="005B060D">
        <w:trPr>
          <w:trHeight w:val="609"/>
        </w:trPr>
        <w:tc>
          <w:tcPr>
            <w:tcW w:w="3542" w:type="dxa"/>
            <w:shd w:val="clear" w:color="auto" w:fill="auto"/>
            <w:vAlign w:val="bottom"/>
          </w:tcPr>
          <w:p w:rsidR="005B060D" w:rsidRPr="00A976C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AA54C1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5B060D" w:rsidRPr="005A29DD" w:rsidTr="005B060D">
        <w:trPr>
          <w:trHeight w:val="860"/>
        </w:trPr>
        <w:tc>
          <w:tcPr>
            <w:tcW w:w="3542" w:type="dxa"/>
            <w:shd w:val="clear" w:color="auto" w:fill="auto"/>
            <w:vAlign w:val="bottom"/>
          </w:tcPr>
          <w:p w:rsidR="005B060D" w:rsidRPr="00A976C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76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100" w:afterAutospacing="1"/>
              <w:jc w:val="center"/>
            </w:pPr>
            <w:r w:rsidRPr="006A25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FD0EC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655118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AA54C1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4C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60D" w:rsidRPr="00FD0EC6" w:rsidRDefault="005B060D" w:rsidP="00955FDD">
            <w:pPr>
              <w:tabs>
                <w:tab w:val="left" w:pos="54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0EC6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5B060D" w:rsidRPr="005A29DD" w:rsidTr="005B060D">
        <w:trPr>
          <w:trHeight w:val="1082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noWrap/>
            <w:vAlign w:val="bottom"/>
            <w:hideMark/>
          </w:tcPr>
          <w:p w:rsidR="005B060D" w:rsidRPr="00AA54C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4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noWrap/>
            <w:vAlign w:val="bottom"/>
            <w:hideMark/>
          </w:tcPr>
          <w:p w:rsidR="005B060D" w:rsidRPr="008F3F57" w:rsidRDefault="003B1992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5B060D"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8F3F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8F3F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5B060D" w:rsidRPr="005A29DD" w:rsidTr="005B060D">
        <w:trPr>
          <w:trHeight w:val="984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8F3F57" w:rsidRDefault="003B1992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5B060D"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8F3F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8F3F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F3F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5B060D" w:rsidRPr="005A29DD" w:rsidTr="005B060D">
        <w:trPr>
          <w:trHeight w:val="1039"/>
        </w:trPr>
        <w:tc>
          <w:tcPr>
            <w:tcW w:w="3542" w:type="dxa"/>
            <w:shd w:val="clear" w:color="auto" w:fill="auto"/>
            <w:vAlign w:val="bottom"/>
          </w:tcPr>
          <w:p w:rsidR="005B060D" w:rsidRPr="00837D1F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7E6A0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7E6A0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E6A0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7E6A0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6A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7E6A00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7E6A0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6A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7E6A0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6A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7E6A0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E6A0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5B060D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5B060D" w:rsidRPr="00837D1F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B3414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B341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55619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5B060D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5B060D" w:rsidRPr="00837D1F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7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5B060D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5B060D" w:rsidRPr="00837D1F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5B060D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5B060D" w:rsidRPr="002827D3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282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8624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0,0</w:t>
            </w:r>
          </w:p>
        </w:tc>
      </w:tr>
      <w:tr w:rsidR="00933DE5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3DE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ниципальная программа «Повышение обеспеч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 на территории Шегарского района на период 2024 -2026 годов» (Создание и содержание в исправном состоянии защитных минерализованных полос вокруг населенных пунктов)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5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933DE5" w:rsidRPr="00933DE5" w:rsidRDefault="00933DE5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33DE5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Мероприятия по обеспечению пожарной безопасности населения и территорий населенных пунктов Шегарского района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2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933DE5" w:rsidRPr="00933DE5" w:rsidRDefault="00933DE5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33DE5" w:rsidRP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933DE5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933DE5" w:rsidRDefault="00933DE5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в исправном состоянии защитных минерализованных полос вокруг населенных пункт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20075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933DE5" w:rsidRPr="00933DE5" w:rsidRDefault="00933DE5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933DE5" w:rsidRDefault="00933DE5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686243" w:rsidTr="00C30499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686243" w:rsidRPr="00837D1F" w:rsidRDefault="00686243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7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86243" w:rsidRPr="00686243" w:rsidRDefault="00686243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86243" w:rsidRPr="00686243" w:rsidRDefault="00686243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686243" w:rsidRPr="00686243" w:rsidRDefault="00686243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20075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86243" w:rsidRPr="00686243" w:rsidRDefault="00686243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686243" w:rsidRPr="00686243" w:rsidRDefault="00686243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686243" w:rsidRPr="00686243" w:rsidRDefault="00686243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686243" w:rsidRPr="00686243" w:rsidRDefault="00686243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686243" w:rsidRPr="005A29DD" w:rsidTr="005B060D">
        <w:trPr>
          <w:trHeight w:val="555"/>
        </w:trPr>
        <w:tc>
          <w:tcPr>
            <w:tcW w:w="3542" w:type="dxa"/>
            <w:shd w:val="clear" w:color="auto" w:fill="auto"/>
            <w:vAlign w:val="bottom"/>
          </w:tcPr>
          <w:p w:rsidR="00686243" w:rsidRDefault="00686243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и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86243" w:rsidRDefault="00686243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686243" w:rsidRDefault="00686243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686243" w:rsidRDefault="00686243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8624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0200750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686243" w:rsidRPr="00933DE5" w:rsidRDefault="00686243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686243" w:rsidRDefault="00686243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686243" w:rsidRDefault="00686243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686243" w:rsidRDefault="00686243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820"/>
        </w:trPr>
        <w:tc>
          <w:tcPr>
            <w:tcW w:w="3542" w:type="dxa"/>
            <w:shd w:val="clear" w:color="000000" w:fill="92D050"/>
            <w:vAlign w:val="bottom"/>
          </w:tcPr>
          <w:p w:rsidR="005B060D" w:rsidRPr="00FA7E57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noWrap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D437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08,7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02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02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02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5,0</w:t>
            </w:r>
          </w:p>
        </w:tc>
      </w:tr>
      <w:tr w:rsidR="005B060D" w:rsidRPr="005A29DD" w:rsidTr="005B060D">
        <w:trPr>
          <w:trHeight w:val="390"/>
        </w:trPr>
        <w:tc>
          <w:tcPr>
            <w:tcW w:w="3542" w:type="dxa"/>
            <w:shd w:val="clear" w:color="auto" w:fill="auto"/>
            <w:vAlign w:val="bottom"/>
          </w:tcPr>
          <w:p w:rsidR="005B060D" w:rsidRPr="00FA7E57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D437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808,7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25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</w:tcPr>
          <w:p w:rsidR="005B060D" w:rsidRPr="00FA7E57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FA7E57" w:rsidRDefault="009B06B1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B06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 827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A7E57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A052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525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9021B0" w:rsidRDefault="009B06B1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B0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827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021B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021B0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  <w:r w:rsidR="009B0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525,0</w:t>
            </w:r>
          </w:p>
        </w:tc>
      </w:tr>
      <w:tr w:rsidR="005B060D" w:rsidRPr="005A29DD" w:rsidTr="005B060D">
        <w:trPr>
          <w:trHeight w:val="37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EA0316" w:rsidRDefault="009B06B1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B0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827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EA031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EA031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0523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5B060D" w:rsidRPr="005A29DD" w:rsidTr="005B060D">
        <w:trPr>
          <w:trHeight w:val="398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714EC8" w:rsidRDefault="009B06B1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9B06B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 827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714EC8" w:rsidRDefault="009B06B1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 827,8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7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525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автомобильных дорог обще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я местного значения на</w:t>
            </w: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Шегарского района Томской области на период 2024-202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C03FD1" w:rsidRDefault="00BF6CFF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8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03FD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мероприятия «Обеспечение сохранности автомобильных дорог общего пользования местного значения и искусственных сооружений на них, приоритет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на  них работ по реконструкции, содержанию и ремонту в целях доведения их транспортно-эксплуатационного состояния до нормативных требований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C03FD1" w:rsidRDefault="00BF6CFF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98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4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4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4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763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в рамках Муниципальной программы «Развитие автомобильных дорог общего пользования местного 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ра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Томской области на 2024-2026 годы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337ED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BF6CFF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337ED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BF6CFF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C03FD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BF6CFF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</w:tcPr>
          <w:p w:rsidR="005B060D" w:rsidRPr="00714EC8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BF6CFF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217,6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882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noWrap/>
            <w:vAlign w:val="bottom"/>
          </w:tcPr>
          <w:p w:rsidR="005B060D" w:rsidRPr="00DA0523" w:rsidRDefault="00C419B0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30</w:t>
            </w:r>
            <w:r w:rsidR="006E0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E0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1,2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E0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2</w:t>
            </w:r>
          </w:p>
        </w:tc>
      </w:tr>
      <w:tr w:rsidR="005B060D" w:rsidRPr="005A29DD" w:rsidTr="005B060D">
        <w:trPr>
          <w:trHeight w:val="403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B060D" w:rsidRPr="005A29DD" w:rsidTr="005B060D">
        <w:trPr>
          <w:trHeight w:val="367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B060D" w:rsidRPr="005A29DD" w:rsidTr="005B060D">
        <w:trPr>
          <w:trHeight w:val="367"/>
        </w:trPr>
        <w:tc>
          <w:tcPr>
            <w:tcW w:w="3542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A0523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B94A9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B94A9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B94A95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B060D" w:rsidRPr="005A29DD" w:rsidTr="005B060D">
        <w:trPr>
          <w:trHeight w:val="42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CF204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CF204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CF204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B060D" w:rsidRPr="005A29DD" w:rsidTr="005B060D">
        <w:trPr>
          <w:trHeight w:val="315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D750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D750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D750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B060D" w:rsidRPr="005A29DD" w:rsidTr="005B060D">
        <w:trPr>
          <w:trHeight w:val="349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го фонд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5B060D" w:rsidRPr="005A29DD" w:rsidTr="005B060D">
        <w:trPr>
          <w:trHeight w:val="623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5B060D" w:rsidRPr="005A29DD" w:rsidTr="005B060D">
        <w:trPr>
          <w:trHeight w:val="451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5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3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C102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C06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5B060D" w:rsidRPr="005A29DD" w:rsidTr="005B060D">
        <w:trPr>
          <w:trHeight w:val="335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A65B4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90,9</w:t>
            </w:r>
          </w:p>
        </w:tc>
      </w:tr>
      <w:tr w:rsidR="005B060D" w:rsidRPr="005A29DD" w:rsidTr="005B060D">
        <w:trPr>
          <w:trHeight w:val="411"/>
        </w:trPr>
        <w:tc>
          <w:tcPr>
            <w:tcW w:w="3542" w:type="dxa"/>
            <w:shd w:val="clear" w:color="auto" w:fill="auto"/>
            <w:vAlign w:val="bottom"/>
          </w:tcPr>
          <w:p w:rsidR="005B060D" w:rsidRPr="00DA65B4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100" w:afterAutospacing="1"/>
              <w:jc w:val="center"/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90,9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A65B4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/>
              <w:jc w:val="center"/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AC06AB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3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Государственная программа «Развитие коммунальной инфраструктуры в Томской области»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 w:eastAsia="ru-RU"/>
              </w:rPr>
            </w:pPr>
            <w:r w:rsidRPr="00B64B7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B64B79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</w:pPr>
            <w:r w:rsidRPr="00B64B79">
              <w:rPr>
                <w:rFonts w:ascii="Times New Roman" w:eastAsia="Times New Roman" w:hAnsi="Times New Roman" w:cs="Times New Roman"/>
                <w:bCs/>
                <w:iCs/>
                <w:color w:val="0000FF"/>
                <w:sz w:val="20"/>
                <w:szCs w:val="20"/>
                <w:lang w:eastAsia="ru-RU"/>
              </w:rPr>
              <w:t>90,9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иональные проекты, направленные на реализацию национальных проект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8D347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Чистая вода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8D347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8D347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413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A65B4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413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5B060D" w:rsidRPr="005A29DD" w:rsidTr="005B060D">
        <w:trPr>
          <w:trHeight w:val="473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WF54137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90,9</w:t>
            </w:r>
          </w:p>
        </w:tc>
      </w:tr>
      <w:tr w:rsidR="005B060D" w:rsidRPr="005A29DD" w:rsidTr="005B060D">
        <w:trPr>
          <w:trHeight w:val="36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D7502D" w:rsidRDefault="00F909D8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D663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44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D750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E0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D750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E0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,0</w:t>
            </w:r>
          </w:p>
        </w:tc>
      </w:tr>
      <w:tr w:rsidR="005B060D" w:rsidRPr="005A29DD" w:rsidTr="005B060D">
        <w:trPr>
          <w:trHeight w:val="405"/>
        </w:trPr>
        <w:tc>
          <w:tcPr>
            <w:tcW w:w="3542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6E032D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 994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E03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E032D"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E032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6E032D"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6E03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000,0</w:t>
            </w:r>
          </w:p>
        </w:tc>
      </w:tr>
      <w:tr w:rsidR="005B060D" w:rsidRPr="005A29DD" w:rsidTr="005B060D">
        <w:trPr>
          <w:trHeight w:val="427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,0</w:t>
            </w:r>
          </w:p>
        </w:tc>
      </w:tr>
      <w:tr w:rsidR="005B060D" w:rsidRPr="005A29DD" w:rsidTr="005B060D">
        <w:trPr>
          <w:trHeight w:val="60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00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383"/>
        </w:trPr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FD6528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1 349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D652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D6528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400,0</w:t>
            </w:r>
          </w:p>
        </w:tc>
      </w:tr>
      <w:tr w:rsidR="005B060D" w:rsidRPr="005A29DD" w:rsidTr="005B060D">
        <w:trPr>
          <w:trHeight w:val="372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FFFFCC" w:fill="FFFFFF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956A56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4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5B060D" w:rsidRPr="005A29DD" w:rsidTr="005B060D">
        <w:trPr>
          <w:trHeight w:val="552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956A56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44,2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0</w:t>
            </w:r>
          </w:p>
        </w:tc>
      </w:tr>
      <w:tr w:rsidR="005B060D" w:rsidRPr="005A29DD" w:rsidTr="005B060D">
        <w:trPr>
          <w:trHeight w:val="40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B060D" w:rsidRPr="005A29DD" w:rsidTr="005B060D">
        <w:trPr>
          <w:trHeight w:val="501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956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6E032D" w:rsidRPr="005A29DD" w:rsidTr="005B060D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6E032D" w:rsidRPr="00FE2DFA" w:rsidRDefault="00FE2DFA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Муниципальная программа «Охрана окружающей среды на 2024-2026 годы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6E032D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6E032D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6E032D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83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6E032D" w:rsidRPr="00FE2DFA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6E032D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6E032D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6E032D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  <w:lang w:eastAsia="ru-RU"/>
              </w:rPr>
              <w:t>0,0</w:t>
            </w:r>
          </w:p>
        </w:tc>
      </w:tr>
      <w:tr w:rsidR="00FE2DFA" w:rsidRPr="005A29DD" w:rsidTr="005B060D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FE2DFA" w:rsidRPr="00FE2DFA" w:rsidRDefault="00FE2DFA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Организация мер, направленных на снижение негативного воздействия отходов на окружающую среду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FE2DFA" w:rsidRPr="00FE2DFA" w:rsidRDefault="00FE2DFA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5B060D" w:rsidRPr="00FE2DFA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E2DF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B060D" w:rsidRPr="00FE2DF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E2DF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E2DF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E2DFA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5B060D"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E2DF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E2DFA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5B060D" w:rsidRPr="00F64E6A" w:rsidRDefault="00FE2DFA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501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4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noWrap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1008302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Default="006E032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  <w:r w:rsidR="005B06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651"/>
        </w:trPr>
        <w:tc>
          <w:tcPr>
            <w:tcW w:w="3542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5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noWrap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16" w:type="dxa"/>
            <w:shd w:val="clear" w:color="000000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noWrap/>
            <w:vAlign w:val="bottom"/>
            <w:hideMark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F4084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F4084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F4084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F4084C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5B060D" w:rsidRPr="00F4084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  <w:hideMark/>
          </w:tcPr>
          <w:p w:rsidR="005B060D" w:rsidRPr="00F4084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 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рограмма «Социальная поддержка населения Томской области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b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b/>
                <w:i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b/>
                <w:i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b/>
                <w:i/>
              </w:rPr>
            </w:pPr>
            <w:r w:rsidRPr="00F40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5B060D" w:rsidRPr="00F4084C" w:rsidRDefault="00DD281C" w:rsidP="00955F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лекс процессных мероприятий</w:t>
            </w:r>
            <w:r w:rsidR="005B060D"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0000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5B060D" w:rsidRPr="00F4084C" w:rsidRDefault="00DD281C" w:rsidP="00DD28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тей-сирот и детей, оставших</w:t>
            </w:r>
            <w:r w:rsidR="005B060D"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без попечения родителей, лиц</w:t>
            </w:r>
            <w:r w:rsidR="005B060D"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</w:t>
            </w: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сла детей-сирот и детей,</w:t>
            </w:r>
            <w:r w:rsidR="005B060D"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шихся без попечения родителей, жилыми помещениям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</w:t>
            </w:r>
            <w:r w:rsid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F4084C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C347C3" w:rsidRDefault="005B060D" w:rsidP="00955F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  <w:r w:rsid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риобретение объектов недвижимого имущества в </w:t>
            </w:r>
            <w:proofErr w:type="gramStart"/>
            <w:r w:rsid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</w:t>
            </w:r>
            <w:r w:rsidR="00B7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твенную</w:t>
            </w:r>
            <w:proofErr w:type="gramEnd"/>
            <w:r w:rsidR="00B754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060D" w:rsidRPr="00F4084C" w:rsidRDefault="00B75491" w:rsidP="00955FD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униципальную) собств</w:t>
            </w:r>
            <w:r w:rsid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сти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71А0820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0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F4084C" w:rsidRDefault="005B060D" w:rsidP="00955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B060D" w:rsidRPr="005A29DD" w:rsidTr="005B060D">
        <w:trPr>
          <w:trHeight w:val="557"/>
        </w:trPr>
        <w:tc>
          <w:tcPr>
            <w:tcW w:w="3542" w:type="dxa"/>
            <w:shd w:val="clear" w:color="000000" w:fill="92D050"/>
            <w:vAlign w:val="bottom"/>
          </w:tcPr>
          <w:p w:rsidR="005B060D" w:rsidRDefault="005B060D" w:rsidP="00955FDD">
            <w:pPr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000000" w:fill="92D050"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000000" w:fill="92D050"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316" w:type="dxa"/>
            <w:shd w:val="clear" w:color="000000" w:fill="92D050"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shd w:val="clear" w:color="FFFFCC" w:fill="92D050"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000000" w:fill="92D050"/>
            <w:noWrap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883" w:type="dxa"/>
            <w:shd w:val="clear" w:color="000000" w:fill="92D050"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1058" w:type="dxa"/>
            <w:shd w:val="clear" w:color="000000" w:fill="92D050"/>
            <w:vAlign w:val="bottom"/>
          </w:tcPr>
          <w:p w:rsidR="005B060D" w:rsidRDefault="005B060D" w:rsidP="00955F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</w:tr>
      <w:tr w:rsidR="005B060D" w:rsidRPr="005A29DD" w:rsidTr="005B060D">
        <w:trPr>
          <w:trHeight w:val="566"/>
        </w:trPr>
        <w:tc>
          <w:tcPr>
            <w:tcW w:w="3542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200000000 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4A3D42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5,4</w:t>
            </w:r>
          </w:p>
        </w:tc>
      </w:tr>
      <w:tr w:rsidR="005B060D" w:rsidRPr="005A29DD" w:rsidTr="005B060D">
        <w:trPr>
          <w:trHeight w:val="412"/>
        </w:trPr>
        <w:tc>
          <w:tcPr>
            <w:tcW w:w="3542" w:type="dxa"/>
            <w:shd w:val="clear" w:color="auto" w:fill="auto"/>
            <w:vAlign w:val="bottom"/>
          </w:tcPr>
          <w:p w:rsidR="005B060D" w:rsidRPr="00725296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D26A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26A91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shd w:val="clear" w:color="auto" w:fill="auto"/>
            <w:noWrap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5,4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956A5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9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5,4</w:t>
            </w:r>
          </w:p>
        </w:tc>
      </w:tr>
      <w:tr w:rsidR="005B060D" w:rsidRPr="005A29DD" w:rsidTr="005B060D">
        <w:trPr>
          <w:trHeight w:val="383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5B060D" w:rsidRPr="005A29DD" w:rsidTr="005B060D">
        <w:trPr>
          <w:trHeight w:val="2007"/>
        </w:trPr>
        <w:tc>
          <w:tcPr>
            <w:tcW w:w="3542" w:type="dxa"/>
            <w:shd w:val="clear" w:color="auto" w:fill="auto"/>
            <w:vAlign w:val="bottom"/>
          </w:tcPr>
          <w:p w:rsidR="005B060D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B060D" w:rsidRPr="006E1754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20 статьи 14 Федерального Закона от 06.10.2003г №131 ФЗ (утверждению генеральных планов, правил землепользования и застройки  и т.д.)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566" w:type="dxa"/>
            <w:shd w:val="clear" w:color="FFFFCC" w:fill="FFFFFF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</w:tr>
      <w:tr w:rsidR="005B060D" w:rsidRPr="006A021C" w:rsidTr="005B060D">
        <w:trPr>
          <w:trHeight w:val="383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  <w:tr w:rsidR="005B060D" w:rsidRPr="005A29DD" w:rsidTr="005B060D">
        <w:trPr>
          <w:trHeight w:val="390"/>
        </w:trPr>
        <w:tc>
          <w:tcPr>
            <w:tcW w:w="3542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565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707" w:type="dxa"/>
            <w:shd w:val="clear" w:color="auto" w:fill="auto"/>
            <w:vAlign w:val="bottom"/>
            <w:hideMark/>
          </w:tcPr>
          <w:p w:rsidR="005B060D" w:rsidRPr="00D26A91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566" w:type="dxa"/>
            <w:shd w:val="clear" w:color="FFFFCC" w:fill="FFFFFF"/>
            <w:vAlign w:val="bottom"/>
            <w:hideMark/>
          </w:tcPr>
          <w:p w:rsidR="005B060D" w:rsidRPr="00B56126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26A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72" w:type="dxa"/>
            <w:shd w:val="clear" w:color="auto" w:fill="auto"/>
            <w:vAlign w:val="bottom"/>
            <w:hideMark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  <w:tc>
          <w:tcPr>
            <w:tcW w:w="1058" w:type="dxa"/>
            <w:shd w:val="clear" w:color="auto" w:fill="auto"/>
            <w:vAlign w:val="bottom"/>
          </w:tcPr>
          <w:p w:rsidR="005B060D" w:rsidRPr="006A021C" w:rsidRDefault="005B060D" w:rsidP="00955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61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,9</w:t>
            </w:r>
          </w:p>
        </w:tc>
      </w:tr>
    </w:tbl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1B4D" w:rsidRDefault="00E91B4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060D" w:rsidRDefault="005B060D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0E57" w:rsidRDefault="00060E57" w:rsidP="00C304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3263" w:rsidRDefault="00D43263" w:rsidP="00E91B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5593" w:rsidRDefault="003D5593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A6BA4" w:rsidRPr="004A6BA4" w:rsidRDefault="004A6BA4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A13C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5</w:t>
      </w:r>
    </w:p>
    <w:p w:rsidR="004A6BA4" w:rsidRPr="004A6BA4" w:rsidRDefault="004A6BA4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 Трубачевского сельского поселения</w:t>
      </w:r>
    </w:p>
    <w:p w:rsidR="00527C8F" w:rsidRPr="00D16FF2" w:rsidRDefault="00E53BB5" w:rsidP="004A6BA4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26» марта</w:t>
      </w:r>
      <w:r w:rsidR="004A6BA4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2023 год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060E5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="004A6BA4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285"/>
        <w:gridCol w:w="673"/>
        <w:gridCol w:w="1028"/>
        <w:gridCol w:w="1212"/>
        <w:gridCol w:w="3466"/>
        <w:gridCol w:w="1134"/>
        <w:gridCol w:w="992"/>
        <w:gridCol w:w="992"/>
      </w:tblGrid>
      <w:tr w:rsidR="00C30499" w:rsidRPr="00E73683" w:rsidTr="00C30499">
        <w:trPr>
          <w:gridBefore w:val="1"/>
          <w:wBefore w:w="708" w:type="dxa"/>
          <w:trHeight w:val="80"/>
        </w:trPr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499" w:rsidRPr="00461CF6" w:rsidRDefault="00C30499" w:rsidP="00C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499" w:rsidRPr="00E73683" w:rsidTr="00C30499">
        <w:trPr>
          <w:gridBefore w:val="1"/>
          <w:wBefore w:w="708" w:type="dxa"/>
          <w:trHeight w:val="541"/>
        </w:trPr>
        <w:tc>
          <w:tcPr>
            <w:tcW w:w="97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0499" w:rsidRPr="00461CF6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  </w:t>
            </w:r>
            <w:r w:rsidRPr="007877C7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бюджета Трубачевского сельского поселения Шегарского района Том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 год и плановый период 2025-2026 годов</w:t>
            </w:r>
          </w:p>
        </w:tc>
      </w:tr>
      <w:tr w:rsidR="00C30499" w:rsidRPr="00E73683" w:rsidTr="00C30499">
        <w:trPr>
          <w:trHeight w:val="40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proofErr w:type="gram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ора</w:t>
            </w:r>
            <w:proofErr w:type="spellEnd"/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ходов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AA04B9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AA04B9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</w:t>
            </w:r>
            <w:proofErr w:type="spell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C30499" w:rsidRPr="00E73683" w:rsidTr="00C30499">
        <w:trPr>
          <w:trHeight w:val="574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0499" w:rsidRPr="00AA04B9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AA04B9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499" w:rsidRPr="00AA04B9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0499" w:rsidRPr="00AA04B9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AA0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30499" w:rsidRPr="00E73683" w:rsidTr="00C3049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AA04B9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499" w:rsidRPr="00AA04B9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99" w:rsidRPr="00AA04B9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499" w:rsidRPr="00AA04B9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30499" w:rsidRPr="00E73683" w:rsidTr="00C30499">
        <w:trPr>
          <w:trHeight w:val="38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AA04B9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4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5F361E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5F361E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5F361E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36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532,6</w:t>
            </w:r>
          </w:p>
        </w:tc>
      </w:tr>
      <w:tr w:rsidR="00C30499" w:rsidRPr="00E73683" w:rsidTr="00C30499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2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 348,4</w:t>
            </w:r>
          </w:p>
        </w:tc>
      </w:tr>
      <w:tr w:rsidR="00C30499" w:rsidRPr="00E73683" w:rsidTr="00C30499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,4</w:t>
            </w:r>
          </w:p>
        </w:tc>
      </w:tr>
      <w:tr w:rsidR="00C30499" w:rsidRPr="00E73683" w:rsidTr="00C3049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E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3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10EA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5,0</w:t>
            </w:r>
          </w:p>
        </w:tc>
      </w:tr>
      <w:tr w:rsidR="00C30499" w:rsidRPr="00E73683" w:rsidTr="00C30499">
        <w:trPr>
          <w:trHeight w:val="82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</w:tr>
      <w:tr w:rsidR="00C30499" w:rsidRPr="00E73683" w:rsidTr="00C30499">
        <w:trPr>
          <w:trHeight w:val="1117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3</w:t>
            </w:r>
          </w:p>
        </w:tc>
      </w:tr>
      <w:tr w:rsidR="00C30499" w:rsidRPr="00E73683" w:rsidTr="00C30499">
        <w:trPr>
          <w:trHeight w:val="69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1</w:t>
            </w:r>
          </w:p>
        </w:tc>
      </w:tr>
      <w:tr w:rsidR="00C30499" w:rsidRPr="00E73683" w:rsidTr="00C30499">
        <w:trPr>
          <w:trHeight w:val="716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99" w:rsidRPr="00D10EA2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C30499" w:rsidRPr="00E73683" w:rsidTr="00C30499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499" w:rsidRPr="00F107E8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</w:t>
            </w:r>
          </w:p>
        </w:tc>
      </w:tr>
      <w:tr w:rsidR="00C30499" w:rsidRPr="00E73683" w:rsidTr="00C30499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3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84,2</w:t>
            </w:r>
          </w:p>
        </w:tc>
      </w:tr>
      <w:tr w:rsidR="00C30499" w:rsidRPr="00E73683" w:rsidTr="00C30499">
        <w:trPr>
          <w:trHeight w:val="36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B3414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  <w:tr w:rsidR="00C30499" w:rsidRPr="00E73683" w:rsidTr="00C30499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1 09045 10 0002 12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="003D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83E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наем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10788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10788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10788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</w:tr>
      <w:tr w:rsidR="00C30499" w:rsidRPr="00E73683" w:rsidTr="00C30499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DA5052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13 02995 10 0000 13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10788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10788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10788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</w:tr>
      <w:tr w:rsidR="00C30499" w:rsidRPr="00E73683" w:rsidTr="00C30499">
        <w:trPr>
          <w:trHeight w:val="36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т. 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983E9B" w:rsidRDefault="00994DB0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3 638</w:t>
            </w:r>
            <w:r w:rsidR="00C304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983E9B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9 280,4</w:t>
            </w:r>
          </w:p>
        </w:tc>
      </w:tr>
      <w:tr w:rsidR="00C30499" w:rsidRPr="00E73683" w:rsidTr="00C30499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823BB8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823BB8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823BB8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823BB8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2,6</w:t>
            </w:r>
          </w:p>
        </w:tc>
      </w:tr>
      <w:tr w:rsidR="00C30499" w:rsidRPr="00E73683" w:rsidTr="00C30499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A12612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A12612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A12612" w:rsidRDefault="00C30499" w:rsidP="00C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26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99" w:rsidRPr="00A1261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A1261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A12612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0</w:t>
            </w:r>
          </w:p>
        </w:tc>
      </w:tr>
      <w:tr w:rsidR="00607056" w:rsidRPr="00E73683" w:rsidTr="00C30499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56" w:rsidRPr="00A12612" w:rsidRDefault="00607056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056" w:rsidRPr="00A12612" w:rsidRDefault="00607056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56" w:rsidRPr="00A12612" w:rsidRDefault="00607056" w:rsidP="00C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056" w:rsidRDefault="00607056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56" w:rsidRDefault="00607056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056" w:rsidRDefault="00607056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0499" w:rsidRPr="00E73683" w:rsidTr="00C30499">
        <w:trPr>
          <w:trHeight w:val="38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A12612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499" w:rsidRPr="00A12612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99" w:rsidRPr="00A12612" w:rsidRDefault="00C30499" w:rsidP="00C30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499" w:rsidRDefault="00994DB0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C30499" w:rsidRPr="00E73683" w:rsidTr="00C30499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аваемые бюджетам сельски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5,9</w:t>
            </w:r>
          </w:p>
        </w:tc>
      </w:tr>
      <w:tr w:rsidR="00C30499" w:rsidRPr="00E73683" w:rsidTr="00C30499">
        <w:trPr>
          <w:trHeight w:val="492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499" w:rsidRPr="00E73683" w:rsidRDefault="00C30499" w:rsidP="00C3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499" w:rsidRPr="00983E9B" w:rsidRDefault="00C30499" w:rsidP="00C3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C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499" w:rsidRPr="004C03C7" w:rsidRDefault="00994DB0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 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499" w:rsidRPr="004C03C7" w:rsidRDefault="00C30499" w:rsidP="00C304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 813,0</w:t>
            </w:r>
          </w:p>
        </w:tc>
      </w:tr>
    </w:tbl>
    <w:tbl>
      <w:tblPr>
        <w:tblpPr w:leftFromText="180" w:rightFromText="180" w:vertAnchor="text" w:horzAnchor="margin" w:tblpX="74" w:tblpY="166"/>
        <w:tblW w:w="9641" w:type="dxa"/>
        <w:tblLayout w:type="fixed"/>
        <w:tblLook w:val="04A0" w:firstRow="1" w:lastRow="0" w:firstColumn="1" w:lastColumn="0" w:noHBand="0" w:noVBand="1"/>
      </w:tblPr>
      <w:tblGrid>
        <w:gridCol w:w="1276"/>
        <w:gridCol w:w="2240"/>
        <w:gridCol w:w="6125"/>
      </w:tblGrid>
      <w:tr w:rsidR="004A6BA4" w:rsidRPr="00E73683" w:rsidTr="00B44A06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E73683" w:rsidRDefault="004A6BA4" w:rsidP="00B4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BA4" w:rsidRPr="004A6BA4" w:rsidRDefault="004A6BA4" w:rsidP="00B44A0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0B7D1D" w:rsidRDefault="000B7D1D" w:rsidP="004015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5593" w:rsidRDefault="003D5593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3D559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3D559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3D559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3D559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3D559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3D559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bookmarkStart w:id="0" w:name="_GoBack"/>
      <w:bookmarkEnd w:id="0"/>
    </w:p>
    <w:p w:rsidR="003D5593" w:rsidRDefault="003D5593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D5593" w:rsidRDefault="003D5593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ложение 6</w:t>
      </w:r>
    </w:p>
    <w:p w:rsidR="000B7E11" w:rsidRPr="004A6BA4" w:rsidRDefault="000B7E11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к решению Совета Трубачевского сельского поселения</w:t>
      </w:r>
    </w:p>
    <w:p w:rsidR="00E73683" w:rsidRPr="000B7E11" w:rsidRDefault="00FE69C5" w:rsidP="000B7E11">
      <w:pPr>
        <w:keepNext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  «26» марта 2024</w:t>
      </w:r>
      <w:r w:rsidR="000B7E11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EB655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года №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0B7E1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</w:t>
      </w:r>
      <w:r w:rsidR="000B7E11" w:rsidRPr="004A6BA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9551" w:type="dxa"/>
        <w:tblInd w:w="95" w:type="dxa"/>
        <w:tblLook w:val="04A0" w:firstRow="1" w:lastRow="0" w:firstColumn="1" w:lastColumn="0" w:noHBand="0" w:noVBand="1"/>
      </w:tblPr>
      <w:tblGrid>
        <w:gridCol w:w="5825"/>
        <w:gridCol w:w="1242"/>
        <w:gridCol w:w="1242"/>
        <w:gridCol w:w="1242"/>
      </w:tblGrid>
      <w:tr w:rsidR="004135FA" w:rsidRPr="009764AE" w:rsidTr="00A72F13">
        <w:trPr>
          <w:trHeight w:val="920"/>
        </w:trPr>
        <w:tc>
          <w:tcPr>
            <w:tcW w:w="9551" w:type="dxa"/>
            <w:gridSpan w:val="4"/>
            <w:tcBorders>
              <w:top w:val="nil"/>
              <w:left w:val="nil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бюджета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бачевского сельского поселения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6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4 год и плановый период 2025-2026</w:t>
            </w:r>
            <w:r w:rsidRPr="009764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  <w:p w:rsidR="004135FA" w:rsidRPr="009764AE" w:rsidRDefault="004135FA" w:rsidP="00A72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FA" w:rsidRPr="009764AE" w:rsidTr="00A72F13">
        <w:trPr>
          <w:trHeight w:val="278"/>
        </w:trPr>
        <w:tc>
          <w:tcPr>
            <w:tcW w:w="5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0863E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4135FA" w:rsidRPr="009764AE" w:rsidTr="00A72F13">
        <w:trPr>
          <w:trHeight w:val="277"/>
        </w:trPr>
        <w:tc>
          <w:tcPr>
            <w:tcW w:w="5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FE69C5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  <w:r w:rsidR="004135FA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FE69C5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  <w:r w:rsidR="004135FA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5FA" w:rsidRPr="000863EE" w:rsidRDefault="00FE69C5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6</w:t>
            </w:r>
            <w:r w:rsidR="004135FA"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35FA" w:rsidRPr="009764AE" w:rsidTr="00A72F13">
        <w:trPr>
          <w:trHeight w:val="541"/>
        </w:trPr>
        <w:tc>
          <w:tcPr>
            <w:tcW w:w="5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A" w:rsidRPr="009764AE" w:rsidRDefault="00FE69C5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00</w:t>
            </w:r>
            <w:r w:rsidR="004135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135FA" w:rsidRPr="009764AE" w:rsidTr="00A72F13">
        <w:trPr>
          <w:trHeight w:val="239"/>
        </w:trPr>
        <w:tc>
          <w:tcPr>
            <w:tcW w:w="5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135FA" w:rsidRPr="009764AE" w:rsidRDefault="004135FA" w:rsidP="00A72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35FA" w:rsidRPr="009764AE" w:rsidRDefault="00FE69C5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00</w:t>
            </w:r>
            <w:r w:rsidR="004135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35FA" w:rsidRPr="009764AE" w:rsidRDefault="004135FA" w:rsidP="00A7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Pr="00E73683" w:rsidRDefault="00E73683" w:rsidP="00E73683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Default="00E73683" w:rsidP="00234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36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</w:t>
      </w:r>
      <w:r w:rsidR="002341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</w:p>
    <w:p w:rsidR="00E73683" w:rsidRDefault="00E73683" w:rsidP="00E736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3683" w:rsidRPr="00E73683" w:rsidRDefault="00E73683" w:rsidP="00F568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E73683" w:rsidRPr="00E73683" w:rsidSect="00B254C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EBB" w:rsidRDefault="00D34EBB" w:rsidP="00B9739A">
      <w:pPr>
        <w:spacing w:after="0" w:line="240" w:lineRule="auto"/>
      </w:pPr>
      <w:r>
        <w:separator/>
      </w:r>
    </w:p>
  </w:endnote>
  <w:endnote w:type="continuationSeparator" w:id="0">
    <w:p w:rsidR="00D34EBB" w:rsidRDefault="00D34EBB" w:rsidP="00B9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EBB" w:rsidRDefault="00D34EBB" w:rsidP="00B9739A">
      <w:pPr>
        <w:spacing w:after="0" w:line="240" w:lineRule="auto"/>
      </w:pPr>
      <w:r>
        <w:separator/>
      </w:r>
    </w:p>
  </w:footnote>
  <w:footnote w:type="continuationSeparator" w:id="0">
    <w:p w:rsidR="00D34EBB" w:rsidRDefault="00D34EBB" w:rsidP="00B97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F097A3F"/>
    <w:multiLevelType w:val="hybridMultilevel"/>
    <w:tmpl w:val="2D6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15"/>
    <w:rsid w:val="00003CB2"/>
    <w:rsid w:val="00051BC2"/>
    <w:rsid w:val="00060E57"/>
    <w:rsid w:val="000615FB"/>
    <w:rsid w:val="000746D1"/>
    <w:rsid w:val="00075D7F"/>
    <w:rsid w:val="00082005"/>
    <w:rsid w:val="000863EE"/>
    <w:rsid w:val="000949DF"/>
    <w:rsid w:val="0009716F"/>
    <w:rsid w:val="000A30F8"/>
    <w:rsid w:val="000A706C"/>
    <w:rsid w:val="000B2CD1"/>
    <w:rsid w:val="000B4968"/>
    <w:rsid w:val="000B4D70"/>
    <w:rsid w:val="000B630B"/>
    <w:rsid w:val="000B7D1D"/>
    <w:rsid w:val="000B7E11"/>
    <w:rsid w:val="000D3A33"/>
    <w:rsid w:val="000F3AF7"/>
    <w:rsid w:val="000F44E2"/>
    <w:rsid w:val="00101082"/>
    <w:rsid w:val="00102CC7"/>
    <w:rsid w:val="001041C9"/>
    <w:rsid w:val="001146E7"/>
    <w:rsid w:val="001155E0"/>
    <w:rsid w:val="00120A9B"/>
    <w:rsid w:val="0014265E"/>
    <w:rsid w:val="00164D6D"/>
    <w:rsid w:val="0017024B"/>
    <w:rsid w:val="00173ADB"/>
    <w:rsid w:val="0019329B"/>
    <w:rsid w:val="001A0758"/>
    <w:rsid w:val="001A52D4"/>
    <w:rsid w:val="001A73CB"/>
    <w:rsid w:val="001B1B3A"/>
    <w:rsid w:val="001C1AF2"/>
    <w:rsid w:val="001C4BC0"/>
    <w:rsid w:val="001C50DA"/>
    <w:rsid w:val="001D1FEC"/>
    <w:rsid w:val="001D2B36"/>
    <w:rsid w:val="001D63B7"/>
    <w:rsid w:val="001D7ACE"/>
    <w:rsid w:val="001E16F1"/>
    <w:rsid w:val="001E4C9F"/>
    <w:rsid w:val="001E7E0F"/>
    <w:rsid w:val="001F61AA"/>
    <w:rsid w:val="00204AFB"/>
    <w:rsid w:val="00211F00"/>
    <w:rsid w:val="00213F4E"/>
    <w:rsid w:val="002341E4"/>
    <w:rsid w:val="002351D5"/>
    <w:rsid w:val="00235E8B"/>
    <w:rsid w:val="0025506F"/>
    <w:rsid w:val="0025553A"/>
    <w:rsid w:val="0027559C"/>
    <w:rsid w:val="00277DA4"/>
    <w:rsid w:val="00283F71"/>
    <w:rsid w:val="00285A26"/>
    <w:rsid w:val="00290841"/>
    <w:rsid w:val="002A3791"/>
    <w:rsid w:val="002A38F6"/>
    <w:rsid w:val="002B344A"/>
    <w:rsid w:val="002C384D"/>
    <w:rsid w:val="002D4AE7"/>
    <w:rsid w:val="002E327E"/>
    <w:rsid w:val="002E43E8"/>
    <w:rsid w:val="002E4570"/>
    <w:rsid w:val="002E50DF"/>
    <w:rsid w:val="002F122F"/>
    <w:rsid w:val="00300F88"/>
    <w:rsid w:val="003042FD"/>
    <w:rsid w:val="00305CFB"/>
    <w:rsid w:val="00334ED5"/>
    <w:rsid w:val="003430CE"/>
    <w:rsid w:val="003547DE"/>
    <w:rsid w:val="003578F9"/>
    <w:rsid w:val="00361256"/>
    <w:rsid w:val="00371487"/>
    <w:rsid w:val="003716B1"/>
    <w:rsid w:val="0037471A"/>
    <w:rsid w:val="00375AB2"/>
    <w:rsid w:val="00384EFA"/>
    <w:rsid w:val="00394AC5"/>
    <w:rsid w:val="0039763C"/>
    <w:rsid w:val="003A1C7C"/>
    <w:rsid w:val="003A40A2"/>
    <w:rsid w:val="003B1992"/>
    <w:rsid w:val="003D4BAC"/>
    <w:rsid w:val="003D5593"/>
    <w:rsid w:val="003D735E"/>
    <w:rsid w:val="003E56AE"/>
    <w:rsid w:val="003E65AD"/>
    <w:rsid w:val="0040157A"/>
    <w:rsid w:val="004065E9"/>
    <w:rsid w:val="00411990"/>
    <w:rsid w:val="004135FA"/>
    <w:rsid w:val="00416447"/>
    <w:rsid w:val="00421615"/>
    <w:rsid w:val="00432794"/>
    <w:rsid w:val="00442ABF"/>
    <w:rsid w:val="004513D4"/>
    <w:rsid w:val="00466B04"/>
    <w:rsid w:val="004829E6"/>
    <w:rsid w:val="00483FEE"/>
    <w:rsid w:val="004845B2"/>
    <w:rsid w:val="00484685"/>
    <w:rsid w:val="00492878"/>
    <w:rsid w:val="00492947"/>
    <w:rsid w:val="00496D48"/>
    <w:rsid w:val="004A501A"/>
    <w:rsid w:val="004A6BA4"/>
    <w:rsid w:val="004B71A6"/>
    <w:rsid w:val="004C5087"/>
    <w:rsid w:val="004C73C7"/>
    <w:rsid w:val="004E2F06"/>
    <w:rsid w:val="004E4D37"/>
    <w:rsid w:val="004F7346"/>
    <w:rsid w:val="00501C6F"/>
    <w:rsid w:val="00501F63"/>
    <w:rsid w:val="00527C8F"/>
    <w:rsid w:val="00535CD3"/>
    <w:rsid w:val="005453AA"/>
    <w:rsid w:val="00546D89"/>
    <w:rsid w:val="0056771E"/>
    <w:rsid w:val="00580115"/>
    <w:rsid w:val="00585DE1"/>
    <w:rsid w:val="0059645E"/>
    <w:rsid w:val="0059732E"/>
    <w:rsid w:val="005A13CE"/>
    <w:rsid w:val="005A2AB1"/>
    <w:rsid w:val="005A69A0"/>
    <w:rsid w:val="005A7847"/>
    <w:rsid w:val="005B060D"/>
    <w:rsid w:val="005B47BD"/>
    <w:rsid w:val="005B5D50"/>
    <w:rsid w:val="005D1E93"/>
    <w:rsid w:val="005D581E"/>
    <w:rsid w:val="005E1961"/>
    <w:rsid w:val="005E3E11"/>
    <w:rsid w:val="005F50AB"/>
    <w:rsid w:val="00606178"/>
    <w:rsid w:val="00607056"/>
    <w:rsid w:val="0060756C"/>
    <w:rsid w:val="0063093F"/>
    <w:rsid w:val="00640179"/>
    <w:rsid w:val="00646C15"/>
    <w:rsid w:val="006512CA"/>
    <w:rsid w:val="0066087A"/>
    <w:rsid w:val="006761DD"/>
    <w:rsid w:val="00686243"/>
    <w:rsid w:val="00695ACB"/>
    <w:rsid w:val="006A2A2B"/>
    <w:rsid w:val="006A6B11"/>
    <w:rsid w:val="006A70C4"/>
    <w:rsid w:val="006A758E"/>
    <w:rsid w:val="006B4858"/>
    <w:rsid w:val="006B6514"/>
    <w:rsid w:val="006D072C"/>
    <w:rsid w:val="006D3316"/>
    <w:rsid w:val="006D6715"/>
    <w:rsid w:val="006E0191"/>
    <w:rsid w:val="006E032D"/>
    <w:rsid w:val="006F778C"/>
    <w:rsid w:val="00706C53"/>
    <w:rsid w:val="00707299"/>
    <w:rsid w:val="00720C69"/>
    <w:rsid w:val="00722860"/>
    <w:rsid w:val="00742622"/>
    <w:rsid w:val="00747F47"/>
    <w:rsid w:val="00751CED"/>
    <w:rsid w:val="00761477"/>
    <w:rsid w:val="00770676"/>
    <w:rsid w:val="007808F9"/>
    <w:rsid w:val="00781B7E"/>
    <w:rsid w:val="0079359C"/>
    <w:rsid w:val="00793F20"/>
    <w:rsid w:val="007A30A5"/>
    <w:rsid w:val="007A319C"/>
    <w:rsid w:val="007A6BF4"/>
    <w:rsid w:val="007B73F0"/>
    <w:rsid w:val="007C15C9"/>
    <w:rsid w:val="007C617A"/>
    <w:rsid w:val="007D3E08"/>
    <w:rsid w:val="007E6A00"/>
    <w:rsid w:val="007F0DD9"/>
    <w:rsid w:val="007F6703"/>
    <w:rsid w:val="00814974"/>
    <w:rsid w:val="00837C68"/>
    <w:rsid w:val="00850455"/>
    <w:rsid w:val="00850F04"/>
    <w:rsid w:val="00854EF7"/>
    <w:rsid w:val="00860A6A"/>
    <w:rsid w:val="00886F11"/>
    <w:rsid w:val="00895AB9"/>
    <w:rsid w:val="00896015"/>
    <w:rsid w:val="00896895"/>
    <w:rsid w:val="008B152E"/>
    <w:rsid w:val="008C0659"/>
    <w:rsid w:val="008D190C"/>
    <w:rsid w:val="008D28C2"/>
    <w:rsid w:val="008D2E93"/>
    <w:rsid w:val="008F0607"/>
    <w:rsid w:val="008F1D64"/>
    <w:rsid w:val="009100C9"/>
    <w:rsid w:val="00914D2C"/>
    <w:rsid w:val="0091523D"/>
    <w:rsid w:val="009155D0"/>
    <w:rsid w:val="00924F3C"/>
    <w:rsid w:val="00933DE5"/>
    <w:rsid w:val="00955FDD"/>
    <w:rsid w:val="00961EBF"/>
    <w:rsid w:val="009630F9"/>
    <w:rsid w:val="00965A5C"/>
    <w:rsid w:val="00971880"/>
    <w:rsid w:val="009750F2"/>
    <w:rsid w:val="009764AE"/>
    <w:rsid w:val="009769C5"/>
    <w:rsid w:val="0098229A"/>
    <w:rsid w:val="0098643B"/>
    <w:rsid w:val="00994DB0"/>
    <w:rsid w:val="0099560E"/>
    <w:rsid w:val="009A00C3"/>
    <w:rsid w:val="009A60B7"/>
    <w:rsid w:val="009B06B1"/>
    <w:rsid w:val="009B3A9F"/>
    <w:rsid w:val="009B4709"/>
    <w:rsid w:val="009E468A"/>
    <w:rsid w:val="009E5ABB"/>
    <w:rsid w:val="009F7727"/>
    <w:rsid w:val="00A0349B"/>
    <w:rsid w:val="00A339F7"/>
    <w:rsid w:val="00A35A51"/>
    <w:rsid w:val="00A37C4C"/>
    <w:rsid w:val="00A416B2"/>
    <w:rsid w:val="00A43A8E"/>
    <w:rsid w:val="00A51B7C"/>
    <w:rsid w:val="00A55DB3"/>
    <w:rsid w:val="00A61232"/>
    <w:rsid w:val="00A72F13"/>
    <w:rsid w:val="00A75123"/>
    <w:rsid w:val="00A90577"/>
    <w:rsid w:val="00AA0C6F"/>
    <w:rsid w:val="00AA4317"/>
    <w:rsid w:val="00AD149C"/>
    <w:rsid w:val="00AD2980"/>
    <w:rsid w:val="00AD3EAF"/>
    <w:rsid w:val="00AE3098"/>
    <w:rsid w:val="00AF07F1"/>
    <w:rsid w:val="00AF122F"/>
    <w:rsid w:val="00AF55D0"/>
    <w:rsid w:val="00B102C4"/>
    <w:rsid w:val="00B16177"/>
    <w:rsid w:val="00B16B78"/>
    <w:rsid w:val="00B254C8"/>
    <w:rsid w:val="00B3060A"/>
    <w:rsid w:val="00B31D6F"/>
    <w:rsid w:val="00B42CED"/>
    <w:rsid w:val="00B44A06"/>
    <w:rsid w:val="00B46555"/>
    <w:rsid w:val="00B535D0"/>
    <w:rsid w:val="00B733DF"/>
    <w:rsid w:val="00B74CC9"/>
    <w:rsid w:val="00B75491"/>
    <w:rsid w:val="00B9739A"/>
    <w:rsid w:val="00BA3662"/>
    <w:rsid w:val="00BA789C"/>
    <w:rsid w:val="00BB3563"/>
    <w:rsid w:val="00BD01DC"/>
    <w:rsid w:val="00BD6114"/>
    <w:rsid w:val="00BE218E"/>
    <w:rsid w:val="00BF6CFF"/>
    <w:rsid w:val="00C03E80"/>
    <w:rsid w:val="00C0408F"/>
    <w:rsid w:val="00C05A88"/>
    <w:rsid w:val="00C07337"/>
    <w:rsid w:val="00C11B06"/>
    <w:rsid w:val="00C222C6"/>
    <w:rsid w:val="00C30499"/>
    <w:rsid w:val="00C30C05"/>
    <w:rsid w:val="00C347C3"/>
    <w:rsid w:val="00C34F85"/>
    <w:rsid w:val="00C3676E"/>
    <w:rsid w:val="00C4077D"/>
    <w:rsid w:val="00C419B0"/>
    <w:rsid w:val="00C424EE"/>
    <w:rsid w:val="00C42B2E"/>
    <w:rsid w:val="00C51695"/>
    <w:rsid w:val="00C629F9"/>
    <w:rsid w:val="00C6340A"/>
    <w:rsid w:val="00C671A0"/>
    <w:rsid w:val="00C9305D"/>
    <w:rsid w:val="00CA4CDF"/>
    <w:rsid w:val="00CA6EE5"/>
    <w:rsid w:val="00CC753B"/>
    <w:rsid w:val="00CD3555"/>
    <w:rsid w:val="00CE0A65"/>
    <w:rsid w:val="00CF51FE"/>
    <w:rsid w:val="00D143FF"/>
    <w:rsid w:val="00D16FF2"/>
    <w:rsid w:val="00D26A91"/>
    <w:rsid w:val="00D34EBB"/>
    <w:rsid w:val="00D36088"/>
    <w:rsid w:val="00D43263"/>
    <w:rsid w:val="00D43357"/>
    <w:rsid w:val="00D4372B"/>
    <w:rsid w:val="00D443F9"/>
    <w:rsid w:val="00D45086"/>
    <w:rsid w:val="00D55FC8"/>
    <w:rsid w:val="00D66352"/>
    <w:rsid w:val="00D806DA"/>
    <w:rsid w:val="00D821CA"/>
    <w:rsid w:val="00D82B0F"/>
    <w:rsid w:val="00D870B3"/>
    <w:rsid w:val="00DD1D2E"/>
    <w:rsid w:val="00DD281C"/>
    <w:rsid w:val="00DE3121"/>
    <w:rsid w:val="00DF378A"/>
    <w:rsid w:val="00E10B4F"/>
    <w:rsid w:val="00E30621"/>
    <w:rsid w:val="00E34081"/>
    <w:rsid w:val="00E419EA"/>
    <w:rsid w:val="00E45267"/>
    <w:rsid w:val="00E4595F"/>
    <w:rsid w:val="00E47551"/>
    <w:rsid w:val="00E53BB5"/>
    <w:rsid w:val="00E65AEC"/>
    <w:rsid w:val="00E73683"/>
    <w:rsid w:val="00E86602"/>
    <w:rsid w:val="00E91B4D"/>
    <w:rsid w:val="00E95FB5"/>
    <w:rsid w:val="00E967B5"/>
    <w:rsid w:val="00E96A9F"/>
    <w:rsid w:val="00E96C65"/>
    <w:rsid w:val="00EA0D29"/>
    <w:rsid w:val="00EB0952"/>
    <w:rsid w:val="00EB655F"/>
    <w:rsid w:val="00EB7EB1"/>
    <w:rsid w:val="00ED7DFC"/>
    <w:rsid w:val="00EE7142"/>
    <w:rsid w:val="00F270BB"/>
    <w:rsid w:val="00F33F34"/>
    <w:rsid w:val="00F4084C"/>
    <w:rsid w:val="00F410AF"/>
    <w:rsid w:val="00F479E4"/>
    <w:rsid w:val="00F5680D"/>
    <w:rsid w:val="00F84A53"/>
    <w:rsid w:val="00F909D8"/>
    <w:rsid w:val="00FB065C"/>
    <w:rsid w:val="00FC79F5"/>
    <w:rsid w:val="00FD2AD0"/>
    <w:rsid w:val="00FD38A4"/>
    <w:rsid w:val="00FD6484"/>
    <w:rsid w:val="00FE2DFA"/>
    <w:rsid w:val="00FE69C5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0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4"/>
  </w:style>
  <w:style w:type="paragraph" w:styleId="1">
    <w:name w:val="heading 1"/>
    <w:basedOn w:val="a"/>
    <w:next w:val="a"/>
    <w:link w:val="10"/>
    <w:qFormat/>
    <w:rsid w:val="009764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39A"/>
  </w:style>
  <w:style w:type="paragraph" w:styleId="a6">
    <w:name w:val="footer"/>
    <w:basedOn w:val="a"/>
    <w:link w:val="a7"/>
    <w:uiPriority w:val="99"/>
    <w:unhideWhenUsed/>
    <w:rsid w:val="00B97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39A"/>
  </w:style>
  <w:style w:type="character" w:customStyle="1" w:styleId="10">
    <w:name w:val="Заголовок 1 Знак"/>
    <w:basedOn w:val="a0"/>
    <w:link w:val="1"/>
    <w:rsid w:val="009764AE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8">
    <w:name w:val="No Spacing"/>
    <w:uiPriority w:val="1"/>
    <w:qFormat/>
    <w:rsid w:val="00976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Emphasis"/>
    <w:qFormat/>
    <w:rsid w:val="009764AE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D26A91"/>
  </w:style>
  <w:style w:type="paragraph" w:styleId="aa">
    <w:name w:val="Balloon Text"/>
    <w:basedOn w:val="a"/>
    <w:link w:val="ab"/>
    <w:uiPriority w:val="99"/>
    <w:semiHidden/>
    <w:unhideWhenUsed/>
    <w:rsid w:val="00D26A9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6A91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Hyperlink"/>
    <w:uiPriority w:val="99"/>
    <w:unhideWhenUsed/>
    <w:rsid w:val="00B254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B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C989-2D86-4649-9EF1-7CB3684E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2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3</cp:revision>
  <cp:lastPrinted>2024-03-26T08:47:00Z</cp:lastPrinted>
  <dcterms:created xsi:type="dcterms:W3CDTF">2022-10-20T06:04:00Z</dcterms:created>
  <dcterms:modified xsi:type="dcterms:W3CDTF">2024-03-27T03:59:00Z</dcterms:modified>
</cp:coreProperties>
</file>